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EF" w:rsidRDefault="0008699B" w:rsidP="00FB706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проведения консультаций для подготовки</w:t>
      </w:r>
    </w:p>
    <w:p w:rsidR="003650AC" w:rsidRPr="00FB706F" w:rsidRDefault="0008699B" w:rsidP="00FB706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централизованному </w:t>
      </w:r>
      <w:r w:rsidR="003816EF">
        <w:rPr>
          <w:rFonts w:ascii="Times New Roman" w:hAnsi="Times New Roman" w:cs="Times New Roman"/>
          <w:sz w:val="30"/>
          <w:szCs w:val="30"/>
        </w:rPr>
        <w:t>экзамену</w:t>
      </w:r>
      <w:r w:rsidR="00783DBC">
        <w:rPr>
          <w:rFonts w:ascii="Times New Roman" w:hAnsi="Times New Roman" w:cs="Times New Roman"/>
          <w:sz w:val="30"/>
          <w:szCs w:val="30"/>
        </w:rPr>
        <w:t>, централизованному тестированию</w:t>
      </w:r>
      <w:bookmarkStart w:id="0" w:name="_GoBack"/>
      <w:bookmarkEnd w:id="0"/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653"/>
        <w:gridCol w:w="2871"/>
        <w:gridCol w:w="1448"/>
        <w:gridCol w:w="1361"/>
        <w:gridCol w:w="2873"/>
      </w:tblGrid>
      <w:tr w:rsidR="0008699B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9B" w:rsidRPr="003650AC" w:rsidRDefault="0008699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9B" w:rsidRPr="003650AC" w:rsidRDefault="0008699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9B" w:rsidRPr="003650AC" w:rsidRDefault="0008699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9B" w:rsidRPr="003650AC" w:rsidRDefault="0008699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9B" w:rsidRPr="003650AC" w:rsidRDefault="0008699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педагога</w:t>
            </w:r>
          </w:p>
        </w:tc>
      </w:tr>
      <w:tr w:rsidR="005F1683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3" w:rsidRPr="003650AC" w:rsidRDefault="005F1683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F1683" w:rsidRPr="003650AC" w:rsidRDefault="005F1683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F1683" w:rsidRPr="003650AC" w:rsidRDefault="005F1683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F1683" w:rsidRPr="003650AC" w:rsidRDefault="005F1683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05.2026</w:t>
            </w:r>
          </w:p>
          <w:p w:rsidR="005F1683" w:rsidRPr="003650AC" w:rsidRDefault="005F1683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6</w:t>
            </w:r>
          </w:p>
          <w:p w:rsidR="005F1683" w:rsidRDefault="005F1683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05.2026</w:t>
            </w:r>
          </w:p>
          <w:p w:rsidR="00B45EE7" w:rsidRPr="003650AC" w:rsidRDefault="00B45EE7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3" w:rsidRPr="003650AC" w:rsidRDefault="005F16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3" w:rsidRPr="003650AC" w:rsidRDefault="005F16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3" w:rsidRPr="003650AC" w:rsidRDefault="005F1683" w:rsidP="005F16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3" w:rsidRPr="003650AC" w:rsidRDefault="005F16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ыл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Ивановна</w:t>
            </w:r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6</w:t>
            </w:r>
          </w:p>
          <w:p w:rsidR="003C4935" w:rsidRPr="003650AC" w:rsidRDefault="00C959E2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6</w:t>
            </w:r>
          </w:p>
          <w:p w:rsidR="003C4935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2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.2026</w:t>
            </w:r>
          </w:p>
          <w:p w:rsidR="003C4935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26</w:t>
            </w:r>
          </w:p>
          <w:p w:rsidR="00B45EE7" w:rsidRPr="003650AC" w:rsidRDefault="00783DBC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Default="003C4935" w:rsidP="005F16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</w:t>
            </w:r>
            <w:r w:rsidR="00C959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6</w:t>
            </w:r>
          </w:p>
          <w:p w:rsidR="003C4935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2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.2026</w:t>
            </w:r>
          </w:p>
          <w:p w:rsidR="003C4935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26</w:t>
            </w:r>
          </w:p>
          <w:p w:rsidR="00B45EE7" w:rsidRPr="003650AC" w:rsidRDefault="00783DB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белорусский язы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6A30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Мазец</w:t>
            </w:r>
            <w:proofErr w:type="spellEnd"/>
            <w:r w:rsidRPr="003650AC">
              <w:rPr>
                <w:rFonts w:ascii="Times New Roman" w:hAnsi="Times New Roman" w:cs="Times New Roman"/>
                <w:sz w:val="26"/>
                <w:szCs w:val="26"/>
              </w:rPr>
              <w:t xml:space="preserve"> Галина Эдуардовна</w:t>
            </w:r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6</w:t>
            </w:r>
          </w:p>
          <w:p w:rsidR="00C959E2" w:rsidRPr="003650AC" w:rsidRDefault="00783DBC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белорусский язы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6A30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5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ла Станиславовна</w:t>
            </w:r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6</w:t>
            </w:r>
          </w:p>
          <w:p w:rsidR="003C4935" w:rsidRPr="003650AC" w:rsidRDefault="00C959E2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6</w:t>
            </w:r>
          </w:p>
          <w:p w:rsidR="003C4935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2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.2026</w:t>
            </w:r>
          </w:p>
          <w:p w:rsidR="003C4935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26</w:t>
            </w:r>
          </w:p>
          <w:p w:rsidR="00783DBC" w:rsidRPr="003650AC" w:rsidRDefault="00783DBC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белорусский язы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Default="003C4935" w:rsidP="006A30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5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ел Алла Алексеевна</w:t>
            </w:r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F15F9D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C4935">
              <w:rPr>
                <w:rFonts w:ascii="Times New Roman" w:hAnsi="Times New Roman" w:cs="Times New Roman"/>
                <w:sz w:val="26"/>
                <w:szCs w:val="26"/>
              </w:rPr>
              <w:t>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5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ь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Константиновна</w:t>
            </w:r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83DBC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3D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Шукайло</w:t>
            </w:r>
            <w:proofErr w:type="spellEnd"/>
            <w:r w:rsidRPr="003650AC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Евгеньевна</w:t>
            </w:r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783DBC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C4935">
              <w:rPr>
                <w:rFonts w:ascii="Times New Roman" w:hAnsi="Times New Roman" w:cs="Times New Roman"/>
                <w:sz w:val="26"/>
                <w:szCs w:val="26"/>
              </w:rPr>
              <w:t>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ко Вероника Михайловна</w:t>
            </w:r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история Белару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онтексте всемирной истори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F16CC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 xml:space="preserve">Заяц Ирина </w:t>
            </w:r>
            <w:proofErr w:type="spellStart"/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Брониславовна</w:t>
            </w:r>
            <w:proofErr w:type="spellEnd"/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35" w:rsidRPr="003650AC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05.2026</w:t>
            </w:r>
          </w:p>
          <w:p w:rsidR="003C4935" w:rsidRPr="003650AC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6</w:t>
            </w:r>
          </w:p>
          <w:p w:rsidR="003C4935" w:rsidRDefault="003C4935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05.2026</w:t>
            </w:r>
          </w:p>
          <w:p w:rsidR="00783DBC" w:rsidRPr="003650AC" w:rsidRDefault="00783DBC" w:rsidP="009E00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Павловна</w:t>
            </w:r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я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гизмундовна</w:t>
            </w:r>
            <w:proofErr w:type="spellEnd"/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05.202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6</w:t>
            </w:r>
          </w:p>
          <w:p w:rsidR="003C4935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05.2026</w:t>
            </w:r>
          </w:p>
          <w:p w:rsidR="00783DBC" w:rsidRPr="003650AC" w:rsidRDefault="00783DBC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олог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4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р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</w:tr>
      <w:tr w:rsidR="003C4935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05.2026</w:t>
            </w:r>
          </w:p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6</w:t>
            </w:r>
          </w:p>
          <w:p w:rsidR="003C4935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05.2026</w:t>
            </w:r>
          </w:p>
          <w:p w:rsidR="00783DBC" w:rsidRPr="003650AC" w:rsidRDefault="00783DBC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Pr="003650AC" w:rsidRDefault="003C4935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5" w:rsidRDefault="003C49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шу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</w:t>
            </w:r>
          </w:p>
        </w:tc>
      </w:tr>
      <w:tr w:rsidR="00C959E2" w:rsidRPr="003650AC" w:rsidTr="005F168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2" w:rsidRPr="003650AC" w:rsidRDefault="00C959E2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959E2" w:rsidRPr="003650AC" w:rsidRDefault="00C959E2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959E2" w:rsidRPr="003650AC" w:rsidRDefault="00C959E2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959E2" w:rsidRPr="003650AC" w:rsidRDefault="00C959E2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05.2026</w:t>
            </w:r>
          </w:p>
          <w:p w:rsidR="00C959E2" w:rsidRPr="003650AC" w:rsidRDefault="00C959E2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.2026</w:t>
            </w:r>
          </w:p>
          <w:p w:rsidR="00C959E2" w:rsidRDefault="00C959E2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0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05.2026</w:t>
            </w:r>
          </w:p>
          <w:p w:rsidR="00783DBC" w:rsidRPr="003650AC" w:rsidRDefault="00783DBC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2" w:rsidRDefault="00C959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2" w:rsidRDefault="00C959E2" w:rsidP="001C006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2" w:rsidRDefault="00C959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2" w:rsidRDefault="00C959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Васильевна</w:t>
            </w:r>
          </w:p>
        </w:tc>
      </w:tr>
    </w:tbl>
    <w:p w:rsidR="0008699B" w:rsidRDefault="0008699B" w:rsidP="0008699B">
      <w:pPr>
        <w:rPr>
          <w:rFonts w:ascii="Times New Roman" w:hAnsi="Times New Roman" w:cs="Times New Roman"/>
          <w:sz w:val="26"/>
          <w:szCs w:val="26"/>
        </w:rPr>
      </w:pPr>
    </w:p>
    <w:p w:rsidR="0008699B" w:rsidRPr="003650AC" w:rsidRDefault="0008699B">
      <w:pPr>
        <w:rPr>
          <w:rFonts w:ascii="Times New Roman" w:hAnsi="Times New Roman" w:cs="Times New Roman"/>
          <w:sz w:val="26"/>
          <w:szCs w:val="26"/>
        </w:rPr>
      </w:pPr>
    </w:p>
    <w:sectPr w:rsidR="0008699B" w:rsidRPr="0036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9B"/>
    <w:rsid w:val="0008699B"/>
    <w:rsid w:val="001934A3"/>
    <w:rsid w:val="0020466A"/>
    <w:rsid w:val="003650AC"/>
    <w:rsid w:val="003676A0"/>
    <w:rsid w:val="003816EF"/>
    <w:rsid w:val="003C4935"/>
    <w:rsid w:val="004051A4"/>
    <w:rsid w:val="0044477A"/>
    <w:rsid w:val="005562C9"/>
    <w:rsid w:val="005E10E6"/>
    <w:rsid w:val="005F1683"/>
    <w:rsid w:val="006408DC"/>
    <w:rsid w:val="00680741"/>
    <w:rsid w:val="006A3054"/>
    <w:rsid w:val="00777037"/>
    <w:rsid w:val="00783DBC"/>
    <w:rsid w:val="00936DD7"/>
    <w:rsid w:val="00A96D47"/>
    <w:rsid w:val="00B45EE7"/>
    <w:rsid w:val="00C959E2"/>
    <w:rsid w:val="00E67F7E"/>
    <w:rsid w:val="00F15F9D"/>
    <w:rsid w:val="00F16CC3"/>
    <w:rsid w:val="00FB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F32B"/>
  <w15:docId w15:val="{FD493CAB-379A-43C7-B9D3-A9717B8F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99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6093-C24B-4963-A775-9CAE6F7E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5-15T09:34:00Z</cp:lastPrinted>
  <dcterms:created xsi:type="dcterms:W3CDTF">2026-05-18T09:43:00Z</dcterms:created>
  <dcterms:modified xsi:type="dcterms:W3CDTF">2026-05-18T09:44:00Z</dcterms:modified>
</cp:coreProperties>
</file>